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1E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2</w:t>
      </w:r>
      <w:r w:rsidR="00AF4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678"/>
        <w:gridCol w:w="4395"/>
        <w:gridCol w:w="1701"/>
        <w:gridCol w:w="4110"/>
      </w:tblGrid>
      <w:tr w:rsidR="00DA189F" w:rsidRPr="00DA189F" w:rsidTr="005075E6">
        <w:trPr>
          <w:trHeight w:val="254"/>
        </w:trPr>
        <w:tc>
          <w:tcPr>
            <w:tcW w:w="15451" w:type="dxa"/>
            <w:gridSpan w:val="5"/>
          </w:tcPr>
          <w:p w:rsidR="00DA189F" w:rsidRPr="00EE1DAC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C637B4">
              <w:rPr>
                <w:b/>
              </w:rPr>
              <w:t>ГБПОУ РД «Автомобильно-дорожный колледж»</w:t>
            </w:r>
          </w:p>
          <w:p w:rsidR="00EE1DAC" w:rsidRPr="00DA189F" w:rsidRDefault="00EE1DAC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0AB" w:rsidRPr="00DA189F" w:rsidTr="005075E6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395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110" w:type="dxa"/>
          </w:tcPr>
          <w:p w:rsidR="00026979" w:rsidRDefault="008E48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60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6070AB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6070AB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едагогов/родителей</w:t>
            </w:r>
          </w:p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E4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 1 курс/52/4/20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5075E6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070AB" w:rsidRPr="00DA189F" w:rsidRDefault="00BB32BE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BE">
              <w:rPr>
                <w:rFonts w:ascii="Times New Roman" w:hAnsi="Times New Roman" w:cs="Times New Roman"/>
                <w:b/>
                <w:sz w:val="24"/>
                <w:szCs w:val="24"/>
              </w:rPr>
              <w:t>http://iac.dagminobr.ru/files/101metodika.pdf</w:t>
            </w:r>
          </w:p>
        </w:tc>
        <w:tc>
          <w:tcPr>
            <w:tcW w:w="4395" w:type="dxa"/>
          </w:tcPr>
          <w:p w:rsidR="006070AB" w:rsidRPr="00DA189F" w:rsidRDefault="00AC4374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кураторов</w:t>
            </w:r>
            <w:r w:rsidR="00AF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41FA" w:rsidRPr="00DA189F" w:rsidRDefault="001E4E46" w:rsidP="001E4E4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0" w:type="dxa"/>
          </w:tcPr>
          <w:p w:rsidR="00AF41FA" w:rsidRPr="00DA189F" w:rsidRDefault="00AC4374" w:rsidP="001E4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1E4E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70AB" w:rsidRPr="00DA189F" w:rsidTr="005075E6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070AB" w:rsidRPr="00DA189F" w:rsidRDefault="008A32D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D5">
              <w:rPr>
                <w:rFonts w:ascii="Times New Roman" w:hAnsi="Times New Roman" w:cs="Times New Roman"/>
                <w:b/>
                <w:sz w:val="24"/>
                <w:szCs w:val="24"/>
              </w:rPr>
              <w:t>http://iac.dagminobr.ru/files/101metod_mater.pdf</w:t>
            </w:r>
          </w:p>
        </w:tc>
        <w:tc>
          <w:tcPr>
            <w:tcW w:w="4395" w:type="dxa"/>
          </w:tcPr>
          <w:p w:rsidR="006070AB" w:rsidRDefault="008A32D5" w:rsidP="008A32D5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е часы</w:t>
            </w:r>
          </w:p>
          <w:p w:rsidR="008A32D5" w:rsidRPr="00DA189F" w:rsidRDefault="008A32D5" w:rsidP="008A32D5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2D5" w:rsidRDefault="001E4E46" w:rsidP="00AF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1F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F41FA" w:rsidRDefault="001E4E46" w:rsidP="00AF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1F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F41FA" w:rsidRPr="00DA189F" w:rsidRDefault="00AF41FA" w:rsidP="00AF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070AB" w:rsidRPr="00DA189F" w:rsidRDefault="008A32D5" w:rsidP="00AC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311214" w:rsidRPr="00DA189F" w:rsidTr="005075E6">
        <w:trPr>
          <w:trHeight w:val="135"/>
        </w:trPr>
        <w:tc>
          <w:tcPr>
            <w:tcW w:w="567" w:type="dxa"/>
          </w:tcPr>
          <w:p w:rsidR="00311214" w:rsidRDefault="00AF41F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11214" w:rsidRPr="00311214" w:rsidRDefault="0031121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214">
              <w:rPr>
                <w:rFonts w:ascii="Times New Roman" w:hAnsi="Times New Roman" w:cs="Times New Roman"/>
                <w:b/>
                <w:sz w:val="24"/>
                <w:szCs w:val="24"/>
              </w:rPr>
              <w:t>http://www.dagminobr.ru/storage/files/2020/Protiv_TerrEkstr/bezop_det_intern.doc</w:t>
            </w:r>
          </w:p>
        </w:tc>
        <w:tc>
          <w:tcPr>
            <w:tcW w:w="4395" w:type="dxa"/>
          </w:tcPr>
          <w:p w:rsidR="00311214" w:rsidRPr="00DA189F" w:rsidRDefault="00311214" w:rsidP="00311214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 беседы с родителями в сети ватсап</w:t>
            </w:r>
          </w:p>
        </w:tc>
        <w:tc>
          <w:tcPr>
            <w:tcW w:w="1701" w:type="dxa"/>
          </w:tcPr>
          <w:p w:rsidR="00311214" w:rsidRPr="00DA189F" w:rsidRDefault="001E4E46" w:rsidP="00AF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311214" w:rsidRPr="00DA189F" w:rsidRDefault="00311214" w:rsidP="00AC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66F54" w:rsidRPr="00DA189F" w:rsidTr="005075E6">
        <w:trPr>
          <w:trHeight w:val="135"/>
        </w:trPr>
        <w:tc>
          <w:tcPr>
            <w:tcW w:w="15451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5075E6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073C5" w:rsidRPr="00566F54" w:rsidRDefault="008073C5" w:rsidP="00566F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ользованного материала</w:t>
            </w:r>
          </w:p>
        </w:tc>
        <w:tc>
          <w:tcPr>
            <w:tcW w:w="4395" w:type="dxa"/>
          </w:tcPr>
          <w:p w:rsidR="008073C5" w:rsidRPr="00566F54" w:rsidRDefault="008073C5" w:rsidP="00566F54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811" w:type="dxa"/>
            <w:gridSpan w:val="2"/>
          </w:tcPr>
          <w:p w:rsidR="008073C5" w:rsidRPr="00566F54" w:rsidRDefault="008073C5" w:rsidP="008073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хваченных </w:t>
            </w:r>
            <w:r w:rsidR="005D786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5D786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5D786A">
              <w:rPr>
                <w:rFonts w:ascii="Times New Roman" w:hAnsi="Times New Roman" w:cs="Times New Roman"/>
                <w:b/>
                <w:sz w:val="24"/>
                <w:szCs w:val="24"/>
              </w:rPr>
              <w:t>/ педагогов/ родителей</w:t>
            </w:r>
          </w:p>
        </w:tc>
      </w:tr>
      <w:tr w:rsidR="008073C5" w:rsidRPr="00DA189F" w:rsidTr="005075E6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73C5" w:rsidRPr="00DA189F" w:rsidRDefault="00AC437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073C5" w:rsidRPr="00DA189F" w:rsidRDefault="00AC437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</w:tcPr>
          <w:p w:rsidR="008073C5" w:rsidRPr="00DA189F" w:rsidRDefault="00AF41FA" w:rsidP="001E4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00/84</w:t>
            </w:r>
            <w:r w:rsidR="005075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4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5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360276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507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5E6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5075E6" w:rsidRPr="005075E6">
        <w:rPr>
          <w:rFonts w:ascii="Times New Roman" w:hAnsi="Times New Roman" w:cs="Times New Roman"/>
          <w:color w:val="000000"/>
          <w:sz w:val="24"/>
          <w:szCs w:val="24"/>
          <w:u w:val="single"/>
        </w:rPr>
        <w:t>Гасанов С.М.</w:t>
      </w:r>
      <w:r w:rsidRPr="005075E6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360276" w:rsidRPr="00285B89" w:rsidRDefault="00360276" w:rsidP="00360276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(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                          </w:t>
      </w:r>
      <w:r w:rsidR="005075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360276" w:rsidRPr="00285B89" w:rsidRDefault="00360276" w:rsidP="0036027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544E4F" w:rsidP="0036027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075E6" w:rsidRPr="005075E6" w:rsidRDefault="00544E4F">
      <w:pPr>
        <w:rPr>
          <w:rFonts w:ascii="Times New Roman" w:hAnsi="Times New Roman" w:cs="Times New Roman"/>
          <w:i/>
          <w:sz w:val="24"/>
          <w:szCs w:val="24"/>
        </w:rPr>
      </w:pPr>
      <w:r w:rsidRPr="005075E6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  <w:r w:rsidR="005075E6" w:rsidRPr="005075E6">
        <w:rPr>
          <w:rFonts w:ascii="Times New Roman" w:hAnsi="Times New Roman" w:cs="Times New Roman"/>
          <w:i/>
          <w:sz w:val="24"/>
          <w:szCs w:val="24"/>
        </w:rPr>
        <w:t xml:space="preserve">    Мухтарова Марьям Рапиевна, 8-988-786-96-80</w:t>
      </w:r>
    </w:p>
    <w:sectPr w:rsidR="005075E6" w:rsidRPr="005075E6" w:rsidSect="005075E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CB" w:rsidRDefault="00B147CB" w:rsidP="006070AB">
      <w:pPr>
        <w:spacing w:after="0" w:line="240" w:lineRule="auto"/>
      </w:pPr>
      <w:r>
        <w:separator/>
      </w:r>
    </w:p>
  </w:endnote>
  <w:endnote w:type="continuationSeparator" w:id="1">
    <w:p w:rsidR="00B147CB" w:rsidRDefault="00B147CB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CB" w:rsidRDefault="00B147CB" w:rsidP="006070AB">
      <w:pPr>
        <w:spacing w:after="0" w:line="240" w:lineRule="auto"/>
      </w:pPr>
      <w:r>
        <w:separator/>
      </w:r>
    </w:p>
  </w:footnote>
  <w:footnote w:type="continuationSeparator" w:id="1">
    <w:p w:rsidR="00B147CB" w:rsidRDefault="00B147CB" w:rsidP="006070AB">
      <w:pPr>
        <w:spacing w:after="0" w:line="240" w:lineRule="auto"/>
      </w:pPr>
      <w:r>
        <w:continuationSeparator/>
      </w:r>
    </w:p>
  </w:footnote>
  <w:footnote w:id="2">
    <w:p w:rsidR="006070AB" w:rsidRPr="005075E6" w:rsidRDefault="006070AB" w:rsidP="005075E6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6979"/>
    <w:rsid w:val="000273B1"/>
    <w:rsid w:val="000E6A3A"/>
    <w:rsid w:val="00152D61"/>
    <w:rsid w:val="00153589"/>
    <w:rsid w:val="001E4E46"/>
    <w:rsid w:val="002A07F7"/>
    <w:rsid w:val="002D2D9A"/>
    <w:rsid w:val="002F3F7F"/>
    <w:rsid w:val="002F583C"/>
    <w:rsid w:val="002F6841"/>
    <w:rsid w:val="00311214"/>
    <w:rsid w:val="00313915"/>
    <w:rsid w:val="0034531F"/>
    <w:rsid w:val="00360276"/>
    <w:rsid w:val="0048048E"/>
    <w:rsid w:val="004D1CA2"/>
    <w:rsid w:val="004E17F5"/>
    <w:rsid w:val="004E73F0"/>
    <w:rsid w:val="005075E6"/>
    <w:rsid w:val="00544E4F"/>
    <w:rsid w:val="00566F54"/>
    <w:rsid w:val="005C5A3B"/>
    <w:rsid w:val="005D786A"/>
    <w:rsid w:val="006070AB"/>
    <w:rsid w:val="00666428"/>
    <w:rsid w:val="006B6F8B"/>
    <w:rsid w:val="00720685"/>
    <w:rsid w:val="00721CF6"/>
    <w:rsid w:val="007321EA"/>
    <w:rsid w:val="00742630"/>
    <w:rsid w:val="00784DC7"/>
    <w:rsid w:val="008073C5"/>
    <w:rsid w:val="00881BA1"/>
    <w:rsid w:val="00887851"/>
    <w:rsid w:val="00890E66"/>
    <w:rsid w:val="00892E0A"/>
    <w:rsid w:val="008A32D5"/>
    <w:rsid w:val="008C2484"/>
    <w:rsid w:val="008E48BF"/>
    <w:rsid w:val="008F45F6"/>
    <w:rsid w:val="009E332A"/>
    <w:rsid w:val="009F211A"/>
    <w:rsid w:val="00AC4374"/>
    <w:rsid w:val="00AF41FA"/>
    <w:rsid w:val="00B147CB"/>
    <w:rsid w:val="00BA29E2"/>
    <w:rsid w:val="00BB32BE"/>
    <w:rsid w:val="00C33041"/>
    <w:rsid w:val="00C637B4"/>
    <w:rsid w:val="00CA2927"/>
    <w:rsid w:val="00CA2CCE"/>
    <w:rsid w:val="00CF3A01"/>
    <w:rsid w:val="00D148DF"/>
    <w:rsid w:val="00D51296"/>
    <w:rsid w:val="00DA189F"/>
    <w:rsid w:val="00E74C68"/>
    <w:rsid w:val="00E84591"/>
    <w:rsid w:val="00EE1DAC"/>
    <w:rsid w:val="00F078F6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3112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92EC-EAB9-4C77-8907-5A7CCCF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</cp:lastModifiedBy>
  <cp:revision>46</cp:revision>
  <cp:lastPrinted>2020-12-24T12:14:00Z</cp:lastPrinted>
  <dcterms:created xsi:type="dcterms:W3CDTF">2018-10-12T11:27:00Z</dcterms:created>
  <dcterms:modified xsi:type="dcterms:W3CDTF">2021-12-24T10:10:00Z</dcterms:modified>
</cp:coreProperties>
</file>